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三月  扬州昆曲人物评传</w:t>
      </w:r>
    </w:p>
    <w:p>
      <w:r>
        <w:t>作者：林鑫，林喆著；谢柏梁主编</w:t>
      </w:r>
    </w:p>
    <w:p>
      <w:r>
        <w:t>出版社：上海：上海古籍出版社</w:t>
      </w:r>
    </w:p>
    <w:p>
      <w:r>
        <w:t>出版日期：2012.01</w:t>
      </w:r>
    </w:p>
    <w:p>
      <w:r>
        <w:t>总页数：221</w:t>
      </w:r>
    </w:p>
    <w:p>
      <w:r>
        <w:t>更多请访问教客网: www.jiaokey.com</w:t>
      </w:r>
    </w:p>
    <w:p>
      <w:r>
        <w:t>烟花三月  扬州昆曲人物评传 评论地址：https://www.jiaokey.com/book/detail/1315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